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研究  当代观念、关键环节及其方法论批判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研究  当代观念、关键环节及其方法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75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宗教哲学研究  当代观念、关键环节及其方法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